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440145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033CA1" w:rsidRDefault="00523BCF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523BCF" w:rsidRPr="00033CA1" w:rsidRDefault="00063378" w:rsidP="006B5CA8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6</w:t>
            </w:r>
            <w:r w:rsidR="009115A4"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9.30-1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1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440145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A01C6" w:rsidRPr="00033CA1" w:rsidRDefault="003A01C6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33CA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3861E0" w:rsidRPr="00033CA1" w:rsidRDefault="003861E0" w:rsidP="003A01C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1E6BDB" w:rsidRPr="00033CA1" w:rsidRDefault="00FD79C0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:3</w:t>
            </w:r>
            <w:r w:rsidR="001E6BDB" w:rsidRPr="00033CA1">
              <w:rPr>
                <w:b/>
                <w:bCs/>
                <w:color w:val="FF0000"/>
                <w:sz w:val="24"/>
                <w:szCs w:val="24"/>
              </w:rPr>
              <w:t>0-12:30</w:t>
            </w:r>
          </w:p>
          <w:p w:rsidR="001E6BDB" w:rsidRPr="00033CA1" w:rsidRDefault="00440145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  <w:p w:rsidR="00001BD6" w:rsidRPr="00033CA1" w:rsidRDefault="00001BD6" w:rsidP="0035110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:00-11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440145" w:rsidRPr="00033CA1" w:rsidRDefault="00FD79C0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</w:t>
            </w:r>
            <w:r w:rsidR="00440145" w:rsidRPr="00033CA1">
              <w:rPr>
                <w:b/>
                <w:bCs/>
                <w:color w:val="FF0000"/>
                <w:sz w:val="24"/>
                <w:szCs w:val="24"/>
              </w:rPr>
              <w:t>-12:30</w:t>
            </w:r>
          </w:p>
          <w:p w:rsidR="00440145" w:rsidRPr="00033CA1" w:rsidRDefault="00440145" w:rsidP="00440145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033CA1">
              <w:rPr>
                <w:b/>
                <w:bCs/>
                <w:color w:val="FF0000"/>
                <w:sz w:val="24"/>
                <w:szCs w:val="24"/>
              </w:rPr>
              <w:t>G.K-68</w:t>
            </w:r>
          </w:p>
          <w:p w:rsidR="001E6BDB" w:rsidRPr="00033CA1" w:rsidRDefault="001E6BDB" w:rsidP="007B3173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7618F6" w:rsidRPr="007618F6" w:rsidRDefault="007618F6" w:rsidP="007618F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:rsidR="00001BD6" w:rsidRPr="00033CA1" w:rsidRDefault="00001BD6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D06D7F" w:rsidRPr="00033CA1" w:rsidRDefault="00D06D7F" w:rsidP="00493CA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C7A7D" w:rsidRDefault="009C7A7D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7618F6"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7618F6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7618F6" w:rsidRPr="00033CA1" w:rsidRDefault="007618F6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001BD6" w:rsidRPr="00033CA1" w:rsidRDefault="00001BD6" w:rsidP="00D06D7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00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FD79C0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FD79C0" w:rsidRPr="00033CA1" w:rsidRDefault="00FD79C0" w:rsidP="00FD79C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DF7759" w:rsidRPr="00033CA1" w:rsidRDefault="00DF7759" w:rsidP="009C7A7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033CA1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033CA1" w:rsidRDefault="00351109" w:rsidP="00351109">
            <w:pPr>
              <w:pStyle w:val="NoSpacing"/>
              <w:rPr>
                <w:b/>
                <w:bCs/>
                <w:color w:val="FF0000"/>
                <w:sz w:val="36"/>
                <w:szCs w:val="36"/>
              </w:rPr>
            </w:pPr>
            <w:r w:rsidRPr="00033CA1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3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65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2.00-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73EE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1A14FD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11" w:rsidRDefault="003E3711" w:rsidP="00604D11">
      <w:pPr>
        <w:spacing w:after="0" w:line="240" w:lineRule="auto"/>
      </w:pPr>
      <w:r>
        <w:separator/>
      </w:r>
    </w:p>
  </w:endnote>
  <w:endnote w:type="continuationSeparator" w:id="1">
    <w:p w:rsidR="003E3711" w:rsidRDefault="003E371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11" w:rsidRDefault="003E3711" w:rsidP="00604D11">
      <w:pPr>
        <w:spacing w:after="0" w:line="240" w:lineRule="auto"/>
      </w:pPr>
      <w:r>
        <w:separator/>
      </w:r>
    </w:p>
  </w:footnote>
  <w:footnote w:type="continuationSeparator" w:id="1">
    <w:p w:rsidR="003E3711" w:rsidRDefault="003E371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49</cp:revision>
  <cp:lastPrinted>2023-11-13T04:24:00Z</cp:lastPrinted>
  <dcterms:created xsi:type="dcterms:W3CDTF">2024-08-03T03:58:00Z</dcterms:created>
  <dcterms:modified xsi:type="dcterms:W3CDTF">2024-11-25T12:30:00Z</dcterms:modified>
</cp:coreProperties>
</file>